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4E9" w14:textId="269206F1" w:rsidR="009F7DBC" w:rsidRDefault="009F7DBC" w:rsidP="009F7DBC">
      <w:pPr>
        <w:jc w:val="right"/>
      </w:pPr>
      <w:r>
        <w:t>Lublin,..............................</w:t>
      </w:r>
    </w:p>
    <w:p w14:paraId="01DD8C72" w14:textId="0DEA9213" w:rsidR="009F7DBC" w:rsidRDefault="009F7DBC" w:rsidP="009F7DBC">
      <w:pPr>
        <w:spacing w:before="240" w:after="0"/>
      </w:pPr>
      <w:r>
        <w:t>…………………………………………………………………</w:t>
      </w:r>
    </w:p>
    <w:p w14:paraId="26743897" w14:textId="41916507" w:rsidR="009F7DBC" w:rsidRPr="009F7DBC" w:rsidRDefault="009F7DBC" w:rsidP="009F7DBC">
      <w:pPr>
        <w:spacing w:after="0"/>
        <w:rPr>
          <w:i/>
          <w:iCs/>
        </w:rPr>
      </w:pPr>
      <w:r>
        <w:t xml:space="preserve">imię i nazwisko wnioskodawcy </w:t>
      </w:r>
      <w:r w:rsidRPr="009F7DBC">
        <w:rPr>
          <w:i/>
          <w:iCs/>
        </w:rPr>
        <w:t>(w imieniu gościa)</w:t>
      </w:r>
    </w:p>
    <w:p w14:paraId="53ABBBC4" w14:textId="727F48F0" w:rsidR="009F7DBC" w:rsidRDefault="009F7DBC" w:rsidP="009F7DBC">
      <w:pPr>
        <w:spacing w:before="240" w:after="0"/>
      </w:pPr>
      <w:r>
        <w:t>.....................................................................</w:t>
      </w:r>
    </w:p>
    <w:p w14:paraId="7E4F2FE8" w14:textId="77777777" w:rsidR="009F7DBC" w:rsidRDefault="009F7DBC" w:rsidP="009F7DBC">
      <w:pPr>
        <w:spacing w:after="0"/>
      </w:pPr>
      <w:r>
        <w:t>nazwa jednostki przyjmującej</w:t>
      </w:r>
    </w:p>
    <w:p w14:paraId="5721214A" w14:textId="77777777" w:rsidR="001C4779" w:rsidRDefault="001C4779" w:rsidP="009F7DBC">
      <w:pPr>
        <w:spacing w:before="240"/>
        <w:jc w:val="center"/>
      </w:pPr>
    </w:p>
    <w:p w14:paraId="3EEDD217" w14:textId="4A0C5B8E" w:rsidR="009F7DBC" w:rsidRPr="001C4779" w:rsidRDefault="009F7DBC" w:rsidP="001C02C8">
      <w:pPr>
        <w:spacing w:before="240" w:line="276" w:lineRule="auto"/>
        <w:jc w:val="center"/>
        <w:rPr>
          <w:b/>
          <w:bCs/>
        </w:rPr>
      </w:pPr>
      <w:r w:rsidRPr="001C4779">
        <w:rPr>
          <w:b/>
          <w:bCs/>
        </w:rPr>
        <w:t>WNIOSEK</w:t>
      </w:r>
    </w:p>
    <w:p w14:paraId="046260FB" w14:textId="750BC517" w:rsidR="009F7DBC" w:rsidRDefault="009F7DBC" w:rsidP="001C02C8">
      <w:pPr>
        <w:spacing w:after="0" w:line="276" w:lineRule="auto"/>
      </w:pPr>
      <w:r>
        <w:t>Proszę o wyrażenie zgody na wykorzystanie samochodu prywatnego w krajowej/zagranicznej</w:t>
      </w:r>
      <w:r w:rsidR="00715FC1">
        <w:t xml:space="preserve"> </w:t>
      </w:r>
      <w:r>
        <w:t>podróży przez gościa U</w:t>
      </w:r>
      <w:r w:rsidR="001C02C8">
        <w:t>niwersytetu Przyrodniczego w Lublinie</w:t>
      </w:r>
      <w:r>
        <w:t xml:space="preserve"> .......................................................</w:t>
      </w:r>
      <w:r w:rsidR="001C4779">
        <w:t>...</w:t>
      </w:r>
      <w:r w:rsidR="00464A1D">
        <w:t>....</w:t>
      </w:r>
    </w:p>
    <w:p w14:paraId="4D2F2C50" w14:textId="09B8F39C" w:rsidR="009F7DBC" w:rsidRPr="009F7DBC" w:rsidRDefault="009F7DBC" w:rsidP="001C02C8">
      <w:pPr>
        <w:spacing w:after="0" w:line="276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9F7DBC">
        <w:rPr>
          <w:i/>
          <w:iCs/>
        </w:rPr>
        <w:t>(imię i nazwisko gościa)</w:t>
      </w:r>
    </w:p>
    <w:p w14:paraId="25C3DC92" w14:textId="3458CB31" w:rsidR="009F7DBC" w:rsidRDefault="009F7DBC" w:rsidP="001C02C8">
      <w:pPr>
        <w:spacing w:before="240" w:line="276" w:lineRule="auto"/>
      </w:pPr>
      <w:r>
        <w:t>Uzasadnienie</w:t>
      </w:r>
      <w:r w:rsidR="00715FC1">
        <w:t>:</w:t>
      </w:r>
      <w:r>
        <w:t xml:space="preserve"> .......................................................................................................................................</w:t>
      </w:r>
    </w:p>
    <w:p w14:paraId="65F188E8" w14:textId="77777777" w:rsidR="009F7DBC" w:rsidRDefault="009F7DBC" w:rsidP="001C02C8">
      <w:pPr>
        <w:spacing w:line="276" w:lineRule="auto"/>
      </w:pPr>
      <w:r>
        <w:t>..............................................................................................................................................................</w:t>
      </w:r>
    </w:p>
    <w:p w14:paraId="7E1E0B23" w14:textId="77777777" w:rsidR="009F7DBC" w:rsidRDefault="009F7DBC" w:rsidP="001C02C8">
      <w:pPr>
        <w:spacing w:line="276" w:lineRule="auto"/>
      </w:pPr>
      <w:r>
        <w:t>..............................................................................................................................................................</w:t>
      </w:r>
    </w:p>
    <w:p w14:paraId="619E3C44" w14:textId="77777777" w:rsidR="009F7DBC" w:rsidRDefault="009F7DBC" w:rsidP="001C02C8">
      <w:pPr>
        <w:spacing w:before="240" w:line="276" w:lineRule="auto"/>
      </w:pPr>
      <w:r>
        <w:t>- marka samochodu ..........................................</w:t>
      </w:r>
    </w:p>
    <w:p w14:paraId="0E7AF4F7" w14:textId="2D313377" w:rsidR="009F7DBC" w:rsidRDefault="009F7DBC" w:rsidP="001C02C8">
      <w:pPr>
        <w:spacing w:line="276" w:lineRule="auto"/>
      </w:pPr>
      <w:r>
        <w:t>- nr rejestracyjny ............................................... pojemność silnika ..........................................</w:t>
      </w:r>
    </w:p>
    <w:p w14:paraId="1E146FAA" w14:textId="77777777" w:rsidR="009F7DBC" w:rsidRDefault="009F7DBC" w:rsidP="001C02C8">
      <w:pPr>
        <w:spacing w:before="240" w:line="276" w:lineRule="auto"/>
      </w:pPr>
      <w:r>
        <w:t>Trasa przejazdu:</w:t>
      </w:r>
    </w:p>
    <w:p w14:paraId="110C8E9F" w14:textId="77777777" w:rsidR="009F7DBC" w:rsidRDefault="009F7DBC" w:rsidP="001C02C8">
      <w:pPr>
        <w:spacing w:after="0" w:line="276" w:lineRule="auto"/>
      </w:pPr>
      <w:r>
        <w:t>z ..................................... do ................................................... i powrót do ....................................</w:t>
      </w:r>
    </w:p>
    <w:p w14:paraId="29C836A4" w14:textId="5530D5ED" w:rsidR="009F7DBC" w:rsidRDefault="009F7DBC" w:rsidP="001C02C8">
      <w:pPr>
        <w:spacing w:line="276" w:lineRule="auto"/>
      </w:pPr>
      <w:r>
        <w:tab/>
        <w:t>najkrótsza trasa do jednostki przyjmującej UPL i powrót do miejsca zamieszkania</w:t>
      </w:r>
    </w:p>
    <w:p w14:paraId="00E4F2FF" w14:textId="77777777" w:rsidR="009F7DBC" w:rsidRDefault="009F7DBC" w:rsidP="001C02C8">
      <w:pPr>
        <w:spacing w:line="276" w:lineRule="auto"/>
      </w:pPr>
      <w:r>
        <w:t>data wyjazdu ................................................. data powrotu ..........................................................</w:t>
      </w:r>
    </w:p>
    <w:p w14:paraId="5142AA88" w14:textId="63013570" w:rsidR="009F7DBC" w:rsidRDefault="009F7DBC" w:rsidP="001C02C8">
      <w:pPr>
        <w:spacing w:line="276" w:lineRule="auto"/>
      </w:pPr>
      <w:r>
        <w:t>Źródło finansowania kosztów podróży ......................................................................................</w:t>
      </w:r>
    </w:p>
    <w:p w14:paraId="0594F60E" w14:textId="77777777" w:rsidR="009F7DBC" w:rsidRDefault="009F7DBC" w:rsidP="001C02C8">
      <w:pPr>
        <w:spacing w:after="0" w:line="276" w:lineRule="auto"/>
      </w:pPr>
      <w:r>
        <w:t>Zobowiązuję się do poinformowania gościa, że koszt ubezpieczenia samochodu, pasażerów oraz</w:t>
      </w:r>
    </w:p>
    <w:p w14:paraId="42F909C0" w14:textId="2BB7CB16" w:rsidR="00715FC1" w:rsidRDefault="009F7DBC" w:rsidP="001C02C8">
      <w:pPr>
        <w:spacing w:after="0" w:line="276" w:lineRule="auto"/>
      </w:pPr>
      <w:r>
        <w:t>przewożonego bagażu nie obciąża</w:t>
      </w:r>
      <w:r w:rsidR="00715FC1">
        <w:t xml:space="preserve"> U</w:t>
      </w:r>
      <w:r w:rsidR="001C02C8">
        <w:t>PL</w:t>
      </w:r>
      <w:r>
        <w:t>.</w:t>
      </w:r>
    </w:p>
    <w:p w14:paraId="3B64F754" w14:textId="77777777" w:rsidR="00464A1D" w:rsidRDefault="00464A1D" w:rsidP="009F7DBC"/>
    <w:p w14:paraId="096030D7" w14:textId="0701F743" w:rsidR="009F7DBC" w:rsidRDefault="00715FC1" w:rsidP="001C47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4A1D">
        <w:t>.</w:t>
      </w:r>
      <w:r w:rsidR="009F7DBC">
        <w:t>..........................................................</w:t>
      </w:r>
      <w:r>
        <w:t>..</w:t>
      </w:r>
    </w:p>
    <w:p w14:paraId="4A3E525D" w14:textId="20D89F6F" w:rsidR="009F7DBC" w:rsidRDefault="00715FC1" w:rsidP="001C47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7DBC">
        <w:t>podpis wnioskodawcy</w:t>
      </w:r>
    </w:p>
    <w:p w14:paraId="31693C18" w14:textId="77777777" w:rsidR="00B83F53" w:rsidRDefault="00B83F53" w:rsidP="009F7DBC"/>
    <w:p w14:paraId="2EA1DEDB" w14:textId="44F6E01C" w:rsidR="00464A1D" w:rsidRDefault="00715FC1" w:rsidP="001C477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9F7DBC">
        <w:t>Wyrażam zgodę na wykorzystanie samochodu prywatneg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9F7DBC">
        <w:t>przez ww. gościa U</w:t>
      </w:r>
      <w:r w:rsidR="00906AA3">
        <w:t>PL</w:t>
      </w:r>
    </w:p>
    <w:p w14:paraId="598D5EFC" w14:textId="77777777" w:rsidR="001C02C8" w:rsidRDefault="001C02C8" w:rsidP="001C4779">
      <w:pPr>
        <w:jc w:val="right"/>
      </w:pPr>
    </w:p>
    <w:p w14:paraId="6315E491" w14:textId="305B79E2" w:rsidR="009F7DBC" w:rsidRDefault="00715FC1" w:rsidP="001C47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7DBC">
        <w:t>..........................................................</w:t>
      </w:r>
      <w:r>
        <w:t>...</w:t>
      </w:r>
    </w:p>
    <w:p w14:paraId="477BB239" w14:textId="6BBF0105" w:rsidR="002E52B8" w:rsidRDefault="00715FC1" w:rsidP="001C47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7DBC">
        <w:t xml:space="preserve">podpis i pieczęć </w:t>
      </w:r>
      <w:r w:rsidR="00DF22B3">
        <w:t>Rektora</w:t>
      </w:r>
    </w:p>
    <w:sectPr w:rsidR="002E52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162E" w14:textId="77777777" w:rsidR="0018743B" w:rsidRDefault="0018743B" w:rsidP="001C4779">
      <w:pPr>
        <w:spacing w:after="0" w:line="240" w:lineRule="auto"/>
      </w:pPr>
      <w:r>
        <w:separator/>
      </w:r>
    </w:p>
  </w:endnote>
  <w:endnote w:type="continuationSeparator" w:id="0">
    <w:p w14:paraId="098C4412" w14:textId="77777777" w:rsidR="0018743B" w:rsidRDefault="0018743B" w:rsidP="001C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D5B9" w14:textId="0C54D5EF" w:rsidR="001C4779" w:rsidRDefault="001C477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FD6C4" wp14:editId="438578FD">
          <wp:simplePos x="0" y="0"/>
          <wp:positionH relativeFrom="page">
            <wp:align>left</wp:align>
          </wp:positionH>
          <wp:positionV relativeFrom="paragraph">
            <wp:posOffset>-2743200</wp:posOffset>
          </wp:positionV>
          <wp:extent cx="955675" cy="34137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41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8A09" w14:textId="77777777" w:rsidR="0018743B" w:rsidRDefault="0018743B" w:rsidP="001C4779">
      <w:pPr>
        <w:spacing w:after="0" w:line="240" w:lineRule="auto"/>
      </w:pPr>
      <w:r>
        <w:separator/>
      </w:r>
    </w:p>
  </w:footnote>
  <w:footnote w:type="continuationSeparator" w:id="0">
    <w:p w14:paraId="609A59FB" w14:textId="77777777" w:rsidR="0018743B" w:rsidRDefault="0018743B" w:rsidP="001C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A129" w14:textId="0C84F584" w:rsidR="001C4779" w:rsidRDefault="001C4779">
    <w:pPr>
      <w:pStyle w:val="Nagwek"/>
    </w:pPr>
    <w:r>
      <w:rPr>
        <w:noProof/>
      </w:rPr>
      <w:drawing>
        <wp:inline distT="0" distB="0" distL="0" distR="0" wp14:anchorId="63CB85F1" wp14:editId="11DE6936">
          <wp:extent cx="1885950" cy="981075"/>
          <wp:effectExtent l="0" t="0" r="0" b="9525"/>
          <wp:docPr id="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810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1B"/>
    <w:rsid w:val="0018743B"/>
    <w:rsid w:val="001C02C8"/>
    <w:rsid w:val="001C4779"/>
    <w:rsid w:val="002E52B8"/>
    <w:rsid w:val="00464A1D"/>
    <w:rsid w:val="007007B9"/>
    <w:rsid w:val="0070611B"/>
    <w:rsid w:val="00715FC1"/>
    <w:rsid w:val="00906AA3"/>
    <w:rsid w:val="009F7DBC"/>
    <w:rsid w:val="00B83F53"/>
    <w:rsid w:val="00B93C75"/>
    <w:rsid w:val="00C72EC9"/>
    <w:rsid w:val="00D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E453"/>
  <w15:chartTrackingRefBased/>
  <w15:docId w15:val="{4CC38F07-EBD4-4B7A-AEE0-21010270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779"/>
  </w:style>
  <w:style w:type="paragraph" w:styleId="Stopka">
    <w:name w:val="footer"/>
    <w:basedOn w:val="Normalny"/>
    <w:link w:val="StopkaZnak"/>
    <w:uiPriority w:val="99"/>
    <w:unhideWhenUsed/>
    <w:rsid w:val="001C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DD14-954D-44F7-BED1-C77ADAB3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8</cp:revision>
  <cp:lastPrinted>2024-12-11T07:54:00Z</cp:lastPrinted>
  <dcterms:created xsi:type="dcterms:W3CDTF">2024-12-10T12:57:00Z</dcterms:created>
  <dcterms:modified xsi:type="dcterms:W3CDTF">2024-12-11T09:37:00Z</dcterms:modified>
</cp:coreProperties>
</file>